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2D0C" w:rsidRPr="00A04827" w:rsidRDefault="00FD2D0C" w:rsidP="00FD2D0C">
            <w:pPr>
              <w:snapToGrid w:val="0"/>
              <w:jc w:val="center"/>
            </w:pPr>
          </w:p>
          <w:p w:rsidR="00456136" w:rsidRPr="00A04827" w:rsidRDefault="00FD2D0C" w:rsidP="00FD2D0C">
            <w:pPr>
              <w:jc w:val="center"/>
            </w:pPr>
            <w:r w:rsidRPr="00A04827">
              <w:t xml:space="preserve">Przedmiot </w:t>
            </w:r>
            <w:r>
              <w:t>p</w:t>
            </w:r>
            <w:r w:rsidR="00456136" w:rsidRPr="00A04827">
              <w:t>ostępowania</w:t>
            </w:r>
          </w:p>
          <w:p w:rsidR="00456136" w:rsidRPr="00A04827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FD2D0C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FD2D0C">
            <w:pPr>
              <w:pStyle w:val="Tekstpodstawowy21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04827" w:rsidRDefault="00456136" w:rsidP="00FD2D0C">
            <w:pPr>
              <w:pStyle w:val="Tekstpodstawowy21"/>
              <w:ind w:left="360"/>
              <w:jc w:val="center"/>
              <w:rPr>
                <w:bCs/>
                <w:sz w:val="24"/>
                <w:szCs w:val="24"/>
              </w:rPr>
            </w:pPr>
            <w:r w:rsidRPr="00A04827">
              <w:rPr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FD2D0C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FD2D0C">
        <w:trPr>
          <w:trHeight w:val="1379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Zamawiający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FD2D0C">
            <w:pPr>
              <w:snapToGrid w:val="0"/>
              <w:jc w:val="center"/>
              <w:rPr>
                <w:b/>
              </w:rPr>
            </w:pPr>
          </w:p>
          <w:p w:rsidR="00456136" w:rsidRPr="00A04827" w:rsidRDefault="00456136" w:rsidP="00FD2D0C">
            <w:pPr>
              <w:jc w:val="center"/>
            </w:pPr>
            <w:r w:rsidRPr="00A04827">
              <w:t xml:space="preserve"> Gmina  Lublin</w:t>
            </w:r>
          </w:p>
          <w:p w:rsidR="00456136" w:rsidRPr="00A04827" w:rsidRDefault="00456136" w:rsidP="00FD2D0C">
            <w:pPr>
              <w:jc w:val="center"/>
            </w:pPr>
            <w:r w:rsidRPr="00A04827">
              <w:t xml:space="preserve">pl.  Króla Władysława Łokietka 1  </w:t>
            </w:r>
          </w:p>
          <w:p w:rsidR="00456136" w:rsidRPr="00A04827" w:rsidRDefault="00456136" w:rsidP="00FD2D0C">
            <w:pPr>
              <w:jc w:val="center"/>
            </w:pPr>
            <w:r w:rsidRPr="00A04827">
              <w:t xml:space="preserve">20-109  Lublin  </w:t>
            </w:r>
          </w:p>
          <w:p w:rsidR="00456136" w:rsidRPr="00A04827" w:rsidRDefault="00456136" w:rsidP="00FD2D0C">
            <w:pPr>
              <w:jc w:val="center"/>
            </w:pPr>
            <w:r w:rsidRPr="00A04827">
              <w:t xml:space="preserve">NIP  946 25 75 811 </w:t>
            </w:r>
          </w:p>
          <w:p w:rsidR="00456136" w:rsidRPr="00A87C80" w:rsidRDefault="00456136" w:rsidP="00FD2D0C">
            <w:pPr>
              <w:rPr>
                <w:b/>
              </w:rPr>
            </w:pPr>
          </w:p>
        </w:tc>
      </w:tr>
      <w:tr w:rsidR="00456136" w:rsidRPr="00A87C80" w:rsidTr="00A04827">
        <w:trPr>
          <w:trHeight w:val="1428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FD2D0C">
            <w:pPr>
              <w:jc w:val="center"/>
              <w:rPr>
                <w:b/>
              </w:rPr>
            </w:pPr>
          </w:p>
          <w:p w:rsidR="00456136" w:rsidRPr="00A87C80" w:rsidRDefault="00456136" w:rsidP="00FD2D0C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A04827" w:rsidP="00FD2D0C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</w:t>
            </w:r>
            <w:r w:rsidR="007A1489" w:rsidRPr="00A87C80">
              <w:rPr>
                <w:b/>
              </w:rPr>
              <w:t xml:space="preserve">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FD2D0C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</w:tc>
      </w:tr>
      <w:tr w:rsidR="00456136" w:rsidRPr="00A87C80" w:rsidTr="00FD2D0C">
        <w:trPr>
          <w:trHeight w:val="1252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Oferent   </w:t>
            </w:r>
          </w:p>
          <w:p w:rsidR="00456136" w:rsidRPr="005C1704" w:rsidRDefault="00774B45" w:rsidP="00456136">
            <w:pPr>
              <w:jc w:val="center"/>
              <w:rPr>
                <w:i/>
                <w:sz w:val="20"/>
                <w:szCs w:val="20"/>
              </w:rPr>
            </w:pPr>
            <w:r w:rsidRPr="005C1704">
              <w:rPr>
                <w:i/>
                <w:sz w:val="20"/>
                <w:szCs w:val="20"/>
              </w:rPr>
              <w:t>(nazwa oferenta,</w:t>
            </w:r>
            <w:r w:rsidR="005C1704" w:rsidRPr="005C1704">
              <w:rPr>
                <w:i/>
                <w:sz w:val="20"/>
                <w:szCs w:val="20"/>
              </w:rPr>
              <w:t xml:space="preserve"> </w:t>
            </w:r>
            <w:r w:rsidR="005E541B" w:rsidRPr="005C1704">
              <w:rPr>
                <w:i/>
                <w:sz w:val="20"/>
                <w:szCs w:val="20"/>
              </w:rPr>
              <w:t xml:space="preserve"> </w:t>
            </w:r>
            <w:r w:rsidR="005E541B" w:rsidRPr="005C1704">
              <w:rPr>
                <w:i/>
                <w:sz w:val="20"/>
                <w:szCs w:val="20"/>
              </w:rPr>
              <w:t>adres</w:t>
            </w:r>
            <w:r w:rsidR="005E541B">
              <w:rPr>
                <w:i/>
                <w:sz w:val="20"/>
                <w:szCs w:val="20"/>
              </w:rPr>
              <w:t>,</w:t>
            </w:r>
            <w:r w:rsidR="005E541B">
              <w:rPr>
                <w:i/>
                <w:sz w:val="20"/>
                <w:szCs w:val="20"/>
              </w:rPr>
              <w:br/>
            </w:r>
            <w:r w:rsidR="005C1704" w:rsidRPr="005C1704">
              <w:rPr>
                <w:i/>
                <w:sz w:val="20"/>
                <w:szCs w:val="20"/>
              </w:rPr>
              <w:t>dane kontaktowe:</w:t>
            </w:r>
          </w:p>
          <w:p w:rsidR="00456136" w:rsidRPr="005C1704" w:rsidRDefault="00C45B17" w:rsidP="00A04827">
            <w:pPr>
              <w:jc w:val="center"/>
              <w:rPr>
                <w:i/>
                <w:sz w:val="20"/>
                <w:szCs w:val="20"/>
              </w:rPr>
            </w:pPr>
            <w:r w:rsidRPr="005C1704"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C1704">
              <w:rPr>
                <w:i/>
                <w:sz w:val="20"/>
                <w:szCs w:val="20"/>
              </w:rPr>
              <w:t xml:space="preserve">telefon, </w:t>
            </w:r>
            <w:r w:rsidR="00456136" w:rsidRPr="005C1704">
              <w:rPr>
                <w:i/>
                <w:sz w:val="20"/>
                <w:szCs w:val="20"/>
              </w:rPr>
              <w:t>e</w:t>
            </w:r>
            <w:r w:rsidR="00D7434B" w:rsidRPr="005C1704">
              <w:rPr>
                <w:i/>
                <w:sz w:val="20"/>
                <w:szCs w:val="20"/>
              </w:rPr>
              <w:t>-</w:t>
            </w:r>
            <w:r w:rsidR="00456136" w:rsidRPr="005C1704">
              <w:rPr>
                <w:i/>
                <w:sz w:val="20"/>
                <w:szCs w:val="20"/>
              </w:rPr>
              <w:t xml:space="preserve">mail </w:t>
            </w:r>
            <w:r w:rsidRPr="005C1704">
              <w:rPr>
                <w:i/>
                <w:sz w:val="20"/>
                <w:szCs w:val="20"/>
              </w:rPr>
              <w:t>)</w:t>
            </w:r>
          </w:p>
          <w:p w:rsidR="00A04827" w:rsidRPr="00A04827" w:rsidRDefault="00A04827" w:rsidP="00A04827"/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04827">
        <w:trPr>
          <w:trHeight w:val="14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Default="00A04827" w:rsidP="00A04827">
            <w:pPr>
              <w:jc w:val="center"/>
            </w:pPr>
          </w:p>
          <w:p w:rsidR="00456136" w:rsidRPr="00A04827" w:rsidRDefault="00456136" w:rsidP="003042E2">
            <w:pPr>
              <w:jc w:val="center"/>
            </w:pPr>
            <w:r w:rsidRPr="00A04827">
              <w:t xml:space="preserve">Wartość </w:t>
            </w:r>
            <w:r w:rsidR="00A04827" w:rsidRPr="00A04827">
              <w:t>oferty brutto</w:t>
            </w:r>
            <w:r w:rsidR="00A04827">
              <w:br/>
            </w:r>
            <w:r w:rsidR="00A04827" w:rsidRPr="005C1704">
              <w:rPr>
                <w:i/>
              </w:rPr>
              <w:t xml:space="preserve"> </w:t>
            </w:r>
            <w:r w:rsidRPr="005C1704">
              <w:rPr>
                <w:i/>
                <w:sz w:val="20"/>
                <w:szCs w:val="20"/>
              </w:rPr>
              <w:t>/cyfrowo i słownie</w:t>
            </w:r>
            <w:r w:rsidRPr="005C1704">
              <w:rPr>
                <w:i/>
              </w:rPr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Pr="00A04827" w:rsidRDefault="00A04827" w:rsidP="00A04827">
            <w:pPr>
              <w:snapToGrid w:val="0"/>
            </w:pPr>
          </w:p>
        </w:tc>
      </w:tr>
      <w:tr w:rsidR="00456136" w:rsidRPr="00A87C80" w:rsidTr="006B1EA4">
        <w:trPr>
          <w:trHeight w:val="113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B1EA4" w:rsidRDefault="006B1EA4" w:rsidP="005C1704">
            <w:pPr>
              <w:snapToGrid w:val="0"/>
              <w:jc w:val="center"/>
            </w:pPr>
          </w:p>
          <w:p w:rsidR="00456136" w:rsidRPr="00A04827" w:rsidRDefault="005C1704" w:rsidP="005C1704">
            <w:pPr>
              <w:snapToGrid w:val="0"/>
              <w:jc w:val="center"/>
            </w:pPr>
            <w:r>
              <w:t>Stawka i w</w:t>
            </w:r>
            <w:r w:rsidRPr="00A04827">
              <w:t xml:space="preserve">artość </w:t>
            </w:r>
            <w:r>
              <w:t>Vat</w:t>
            </w:r>
            <w:r>
              <w:br/>
            </w:r>
            <w:r w:rsidRPr="005C1704">
              <w:rPr>
                <w:i/>
              </w:rPr>
              <w:t xml:space="preserve"> </w:t>
            </w:r>
            <w:r w:rsidRPr="005C1704">
              <w:rPr>
                <w:i/>
                <w:sz w:val="20"/>
                <w:szCs w:val="20"/>
              </w:rPr>
              <w:t>/cyfrowo i słownie</w:t>
            </w:r>
            <w:r w:rsidRPr="005C1704">
              <w:rPr>
                <w:i/>
              </w:rPr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04827" w:rsidRDefault="00456136" w:rsidP="00A04827"/>
        </w:tc>
      </w:tr>
      <w:tr w:rsidR="00456136" w:rsidRPr="00A87C80" w:rsidTr="00583B5F">
        <w:trPr>
          <w:trHeight w:val="1012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</w:pPr>
          </w:p>
          <w:p w:rsidR="005C1704" w:rsidRPr="00A04827" w:rsidRDefault="005C1704" w:rsidP="00456136">
            <w:pPr>
              <w:snapToGrid w:val="0"/>
              <w:jc w:val="center"/>
            </w:pPr>
          </w:p>
          <w:p w:rsidR="00456136" w:rsidRPr="00A04827" w:rsidRDefault="005C1704" w:rsidP="00456136">
            <w:pPr>
              <w:jc w:val="center"/>
            </w:pPr>
            <w:r w:rsidRPr="00A04827">
              <w:t>Wartość</w:t>
            </w:r>
            <w:r>
              <w:t xml:space="preserve"> </w:t>
            </w:r>
            <w:r w:rsidRPr="00A04827">
              <w:t>oferty</w:t>
            </w:r>
            <w:r>
              <w:t xml:space="preserve"> ne</w:t>
            </w:r>
            <w:r w:rsidRPr="00A04827">
              <w:t>tto</w:t>
            </w:r>
            <w:r>
              <w:br/>
            </w:r>
            <w:r w:rsidRPr="005C1704">
              <w:rPr>
                <w:i/>
              </w:rPr>
              <w:t xml:space="preserve"> </w:t>
            </w:r>
            <w:r w:rsidRPr="005C1704">
              <w:rPr>
                <w:i/>
                <w:sz w:val="20"/>
                <w:szCs w:val="20"/>
              </w:rPr>
              <w:t>/cyfrowo i słownie</w:t>
            </w:r>
            <w:r w:rsidRPr="005C1704">
              <w:rPr>
                <w:i/>
              </w:rPr>
              <w:t>/</w:t>
            </w:r>
          </w:p>
          <w:p w:rsidR="00A6500A" w:rsidRPr="00A04827" w:rsidRDefault="00A6500A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A04827"/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827" w:rsidRDefault="00A04827" w:rsidP="00A04827">
            <w:pPr>
              <w:jc w:val="center"/>
            </w:pPr>
          </w:p>
          <w:p w:rsidR="00A04827" w:rsidRPr="00A04827" w:rsidRDefault="00A04827" w:rsidP="00A04827">
            <w:pPr>
              <w:jc w:val="center"/>
            </w:pPr>
            <w:r w:rsidRPr="00A04827">
              <w:t>Termin   realizacji</w:t>
            </w:r>
          </w:p>
          <w:p w:rsidR="00A04827" w:rsidRPr="00A04827" w:rsidRDefault="00A0482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A04827">
            <w:pPr>
              <w:snapToGrid w:val="0"/>
              <w:jc w:val="center"/>
              <w:rPr>
                <w:b/>
              </w:rPr>
            </w:pPr>
          </w:p>
          <w:p w:rsidR="00A04827" w:rsidRPr="003042E2" w:rsidRDefault="00D213FF" w:rsidP="00D213FF">
            <w:pPr>
              <w:snapToGrid w:val="0"/>
              <w:jc w:val="center"/>
            </w:pPr>
            <w:r>
              <w:t>01.07</w:t>
            </w:r>
            <w:r w:rsidR="00A04827" w:rsidRPr="003042E2">
              <w:t>.202</w:t>
            </w:r>
            <w:r w:rsidR="005C1704">
              <w:t>4 r.  –  30.06.2025</w:t>
            </w:r>
            <w:r w:rsidR="00A04827" w:rsidRPr="003042E2">
              <w:t xml:space="preserve"> r.</w:t>
            </w:r>
          </w:p>
        </w:tc>
      </w:tr>
      <w:tr w:rsidR="00A04827" w:rsidRPr="00A87C80" w:rsidTr="00583B5F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617" w:rsidRDefault="00322617" w:rsidP="00A04827">
            <w:pPr>
              <w:jc w:val="center"/>
            </w:pPr>
          </w:p>
          <w:p w:rsidR="00322617" w:rsidRDefault="00322617" w:rsidP="00A04827">
            <w:pPr>
              <w:jc w:val="center"/>
            </w:pPr>
          </w:p>
          <w:p w:rsidR="00A04827" w:rsidRPr="00A04827" w:rsidRDefault="003042E2" w:rsidP="00A04827">
            <w:pPr>
              <w:jc w:val="center"/>
            </w:pPr>
            <w:r>
              <w:t>Data i p</w:t>
            </w:r>
            <w:r w:rsidR="00A04827" w:rsidRPr="00A04827">
              <w:t xml:space="preserve">odpis </w:t>
            </w:r>
          </w:p>
          <w:p w:rsidR="00A04827" w:rsidRDefault="00A04827" w:rsidP="00456136">
            <w:pPr>
              <w:snapToGrid w:val="0"/>
              <w:jc w:val="center"/>
            </w:pPr>
          </w:p>
          <w:p w:rsidR="00322617" w:rsidRPr="00A04827" w:rsidRDefault="0032261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456136">
            <w:pPr>
              <w:snapToGrid w:val="0"/>
            </w:pPr>
          </w:p>
          <w:p w:rsidR="00A04827" w:rsidRDefault="00A04827" w:rsidP="00456136">
            <w:pPr>
              <w:snapToGrid w:val="0"/>
            </w:pPr>
          </w:p>
          <w:p w:rsidR="00322617" w:rsidRDefault="00322617" w:rsidP="00456136">
            <w:pPr>
              <w:snapToGrid w:val="0"/>
            </w:pPr>
          </w:p>
          <w:p w:rsidR="00A04827" w:rsidRPr="00A87C80" w:rsidRDefault="00A04827" w:rsidP="00456136">
            <w:pPr>
              <w:snapToGrid w:val="0"/>
            </w:pPr>
          </w:p>
        </w:tc>
      </w:tr>
    </w:tbl>
    <w:p w:rsidR="00583B5F" w:rsidRPr="00262706" w:rsidRDefault="005C1704" w:rsidP="00583B5F">
      <w:pPr>
        <w:rPr>
          <w:b/>
        </w:rPr>
      </w:pPr>
      <w:r>
        <w:t>ZOW.DA.0332.25.18</w:t>
      </w:r>
      <w:r w:rsidR="00583B5F" w:rsidRPr="00262706">
        <w:t>.202</w:t>
      </w:r>
      <w:r>
        <w:t>4</w:t>
      </w:r>
      <w:r w:rsidR="001A63A7" w:rsidRPr="00262706">
        <w:tab/>
      </w:r>
      <w:r w:rsidR="001A63A7" w:rsidRPr="00262706">
        <w:tab/>
      </w:r>
      <w:r w:rsidR="001A63A7" w:rsidRPr="00262706">
        <w:tab/>
      </w:r>
      <w:r w:rsidR="001A63A7" w:rsidRPr="00262706">
        <w:tab/>
      </w:r>
      <w:r w:rsidR="00583B5F" w:rsidRPr="00262706">
        <w:t xml:space="preserve">                                           </w:t>
      </w:r>
      <w:r w:rsidR="00583B5F" w:rsidRPr="007B0C35">
        <w:rPr>
          <w:b/>
        </w:rPr>
        <w:t>Załącznik Nr 1</w:t>
      </w:r>
    </w:p>
    <w:p w:rsidR="00F078AD" w:rsidRPr="00653638" w:rsidRDefault="001A63A7" w:rsidP="00583B5F">
      <w:pPr>
        <w:rPr>
          <w:b/>
          <w:sz w:val="20"/>
          <w:szCs w:val="20"/>
        </w:rPr>
      </w:pPr>
      <w:r>
        <w:tab/>
      </w:r>
      <w:r>
        <w:tab/>
      </w:r>
      <w:r>
        <w:tab/>
      </w:r>
    </w:p>
    <w:sectPr w:rsidR="00F078AD" w:rsidRPr="00653638" w:rsidSect="000356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0C" w:rsidRDefault="00FD2D0C" w:rsidP="00FD2D0C">
      <w:r>
        <w:separator/>
      </w:r>
    </w:p>
  </w:endnote>
  <w:endnote w:type="continuationSeparator" w:id="0">
    <w:p w:rsidR="00FD2D0C" w:rsidRDefault="00FD2D0C" w:rsidP="00FD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5F" w:rsidRDefault="001D1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5F" w:rsidRDefault="001D13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5F" w:rsidRDefault="001D1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0C" w:rsidRDefault="00FD2D0C" w:rsidP="00FD2D0C">
      <w:r>
        <w:separator/>
      </w:r>
    </w:p>
  </w:footnote>
  <w:footnote w:type="continuationSeparator" w:id="0">
    <w:p w:rsidR="00FD2D0C" w:rsidRDefault="00FD2D0C" w:rsidP="00FD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5F" w:rsidRDefault="001D13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80" w:rsidRDefault="006E2227" w:rsidP="006E2227">
    <w:pPr>
      <w:pStyle w:val="Nagwek"/>
      <w:jc w:val="both"/>
    </w:pPr>
    <w:bookmarkStart w:id="1" w:name="_Hlk164414892"/>
    <w:bookmarkStart w:id="2" w:name="_Hlk164414893"/>
    <w:r>
      <w:rPr>
        <w:noProof/>
        <w:lang w:eastAsia="pl-PL"/>
      </w:rPr>
      <w:drawing>
        <wp:inline distT="0" distB="0" distL="0" distR="0" wp14:anchorId="4397493B" wp14:editId="1DE12D22">
          <wp:extent cx="603849" cy="503555"/>
          <wp:effectExtent l="0" t="0" r="635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47" cy="50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680">
      <w:rPr>
        <w:noProof/>
      </w:rPr>
      <w:t xml:space="preserve">      </w:t>
    </w:r>
    <w:r w:rsidR="006C0BAC">
      <w:rPr>
        <w:noProof/>
        <w:lang w:eastAsia="pl-PL"/>
      </w:rPr>
      <w:drawing>
        <wp:inline distT="0" distB="0" distL="0" distR="0" wp14:anchorId="60828DE3" wp14:editId="0B8A373A">
          <wp:extent cx="503555" cy="503555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680">
      <w:rPr>
        <w:noProof/>
      </w:rPr>
      <w:t xml:space="preserve">                                                      </w:t>
    </w:r>
    <w:r w:rsidR="00035680" w:rsidRPr="00FD19AE">
      <w:rPr>
        <w:noProof/>
      </w:rPr>
      <w:t xml:space="preserve"> </w:t>
    </w:r>
    <w:bookmarkEnd w:id="1"/>
    <w:bookmarkEnd w:id="2"/>
    <w:r w:rsidR="00C33598">
      <w:rPr>
        <w:noProof/>
      </w:rPr>
      <w:tab/>
    </w:r>
    <w:r w:rsidR="00C33598" w:rsidRPr="00EB01E6">
      <w:rPr>
        <w:noProof/>
        <w:lang w:eastAsia="pl-PL"/>
      </w:rPr>
      <w:drawing>
        <wp:inline distT="0" distB="0" distL="0" distR="0" wp14:anchorId="5FB92020" wp14:editId="5C1247DC">
          <wp:extent cx="1343168" cy="499530"/>
          <wp:effectExtent l="0" t="0" r="0" b="0"/>
          <wp:docPr id="15" name="Obraz 15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078" cy="52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D0C" w:rsidRDefault="00FD2D0C" w:rsidP="00871FF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5F" w:rsidRDefault="001D13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35680"/>
    <w:rsid w:val="00053A93"/>
    <w:rsid w:val="00067ADA"/>
    <w:rsid w:val="00101DDE"/>
    <w:rsid w:val="0010211F"/>
    <w:rsid w:val="0013669F"/>
    <w:rsid w:val="001A63A7"/>
    <w:rsid w:val="001D135F"/>
    <w:rsid w:val="00262706"/>
    <w:rsid w:val="00276656"/>
    <w:rsid w:val="002914ED"/>
    <w:rsid w:val="003042E2"/>
    <w:rsid w:val="00315661"/>
    <w:rsid w:val="00322617"/>
    <w:rsid w:val="00456136"/>
    <w:rsid w:val="00502BE0"/>
    <w:rsid w:val="00571711"/>
    <w:rsid w:val="00583B5F"/>
    <w:rsid w:val="005C1704"/>
    <w:rsid w:val="005E541B"/>
    <w:rsid w:val="006224DC"/>
    <w:rsid w:val="00650EE7"/>
    <w:rsid w:val="00653638"/>
    <w:rsid w:val="006B1EA4"/>
    <w:rsid w:val="006C0BAC"/>
    <w:rsid w:val="006E2227"/>
    <w:rsid w:val="00736337"/>
    <w:rsid w:val="00774B45"/>
    <w:rsid w:val="007A1489"/>
    <w:rsid w:val="007B0C35"/>
    <w:rsid w:val="00803AB4"/>
    <w:rsid w:val="0083713F"/>
    <w:rsid w:val="00871FFE"/>
    <w:rsid w:val="008C4527"/>
    <w:rsid w:val="008E6C16"/>
    <w:rsid w:val="00933F1C"/>
    <w:rsid w:val="009347D7"/>
    <w:rsid w:val="009472D5"/>
    <w:rsid w:val="00A04827"/>
    <w:rsid w:val="00A6500A"/>
    <w:rsid w:val="00A807E2"/>
    <w:rsid w:val="00A8318B"/>
    <w:rsid w:val="00A87C80"/>
    <w:rsid w:val="00B05F7C"/>
    <w:rsid w:val="00B31CED"/>
    <w:rsid w:val="00BB273E"/>
    <w:rsid w:val="00C33598"/>
    <w:rsid w:val="00C45B17"/>
    <w:rsid w:val="00D213FF"/>
    <w:rsid w:val="00D7434B"/>
    <w:rsid w:val="00F078AD"/>
    <w:rsid w:val="00F54548"/>
    <w:rsid w:val="00FA0D31"/>
    <w:rsid w:val="00FD2D0C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5F358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qFormat/>
    <w:rsid w:val="00FD2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D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D2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D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C634-C03E-436E-9CF5-96411C7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18-03-15T10:20:00Z</cp:lastPrinted>
  <dcterms:created xsi:type="dcterms:W3CDTF">2024-06-10T07:52:00Z</dcterms:created>
  <dcterms:modified xsi:type="dcterms:W3CDTF">2024-06-10T07:52:00Z</dcterms:modified>
</cp:coreProperties>
</file>